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61" w:rsidRDefault="00EB1F61">
      <w:bookmarkStart w:id="0" w:name="_GoBack"/>
      <w:bookmarkEnd w:id="0"/>
    </w:p>
    <w:tbl>
      <w:tblPr>
        <w:tblStyle w:val="TableGrid"/>
        <w:tblpPr w:leftFromText="180" w:rightFromText="180" w:vertAnchor="page" w:horzAnchor="page" w:tblpX="1384" w:tblpY="381"/>
        <w:tblW w:w="21405" w:type="dxa"/>
        <w:tblLook w:val="04A0" w:firstRow="1" w:lastRow="0" w:firstColumn="1" w:lastColumn="0" w:noHBand="0" w:noVBand="1"/>
      </w:tblPr>
      <w:tblGrid>
        <w:gridCol w:w="9214"/>
        <w:gridCol w:w="4063"/>
        <w:gridCol w:w="4064"/>
        <w:gridCol w:w="4064"/>
      </w:tblGrid>
      <w:tr w:rsidR="006F6362" w:rsidRPr="00CD1074" w:rsidTr="006F6362">
        <w:trPr>
          <w:trHeight w:val="416"/>
        </w:trPr>
        <w:tc>
          <w:tcPr>
            <w:tcW w:w="21405" w:type="dxa"/>
            <w:gridSpan w:val="4"/>
          </w:tcPr>
          <w:p w:rsidR="006F6362" w:rsidRDefault="00EB1F61" w:rsidP="00EB1F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B1F61">
              <w:rPr>
                <w:rFonts w:ascii="Arial" w:hAnsi="Arial" w:cs="Arial"/>
                <w:b/>
                <w:sz w:val="36"/>
                <w:szCs w:val="36"/>
              </w:rPr>
              <w:t>Mathematics National Curriculum and Interim Teacher Assessment Frameworks 2016</w:t>
            </w:r>
          </w:p>
          <w:p w:rsidR="00EB1F61" w:rsidRPr="00EB1F61" w:rsidRDefault="00EB1F61" w:rsidP="00EB1F6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CF2D97" w:rsidRPr="00CD1074" w:rsidTr="00CF2D97">
        <w:tc>
          <w:tcPr>
            <w:tcW w:w="9214" w:type="dxa"/>
          </w:tcPr>
          <w:p w:rsidR="00B5568A" w:rsidRPr="006F6362" w:rsidRDefault="006F6362" w:rsidP="006F6362">
            <w:pPr>
              <w:keepNext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tional Curriculum P</w:t>
            </w:r>
            <w:r w:rsidR="00B5568A" w:rsidRPr="006F6362">
              <w:rPr>
                <w:rFonts w:ascii="Arial" w:hAnsi="Arial" w:cs="Arial"/>
                <w:b/>
                <w:sz w:val="28"/>
                <w:szCs w:val="28"/>
              </w:rPr>
              <w:t>rogression</w:t>
            </w:r>
          </w:p>
        </w:tc>
        <w:tc>
          <w:tcPr>
            <w:tcW w:w="4063" w:type="dxa"/>
            <w:shd w:val="clear" w:color="auto" w:fill="F2DBDB" w:themeFill="accent2" w:themeFillTint="33"/>
          </w:tcPr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6F6362">
              <w:rPr>
                <w:rFonts w:ascii="Arial" w:hAnsi="Arial" w:cs="Arial"/>
                <w:b/>
                <w:sz w:val="28"/>
                <w:szCs w:val="28"/>
              </w:rPr>
              <w:t>Working towards t</w:t>
            </w:r>
            <w:r w:rsidR="00EB1F61">
              <w:rPr>
                <w:rFonts w:ascii="Arial" w:hAnsi="Arial" w:cs="Arial"/>
                <w:b/>
                <w:sz w:val="28"/>
                <w:szCs w:val="28"/>
              </w:rPr>
              <w:t>he expected standard KS1</w:t>
            </w:r>
          </w:p>
        </w:tc>
        <w:tc>
          <w:tcPr>
            <w:tcW w:w="4064" w:type="dxa"/>
            <w:shd w:val="clear" w:color="auto" w:fill="EAF1DD" w:themeFill="accent3" w:themeFillTint="33"/>
          </w:tcPr>
          <w:p w:rsidR="00B5568A" w:rsidRPr="006F6362" w:rsidRDefault="00B5568A" w:rsidP="006F6362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6F6362">
              <w:rPr>
                <w:rFonts w:ascii="Arial" w:hAnsi="Arial" w:cs="Arial"/>
                <w:b/>
                <w:sz w:val="28"/>
                <w:szCs w:val="28"/>
              </w:rPr>
              <w:t xml:space="preserve">Working at </w:t>
            </w:r>
            <w:r w:rsidR="00EB1F61">
              <w:rPr>
                <w:rFonts w:ascii="Arial" w:hAnsi="Arial" w:cs="Arial"/>
                <w:b/>
                <w:sz w:val="28"/>
                <w:szCs w:val="28"/>
              </w:rPr>
              <w:t>the expected standard  KS</w:t>
            </w:r>
            <w:r w:rsidRPr="006F6362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064" w:type="dxa"/>
            <w:shd w:val="clear" w:color="auto" w:fill="DBE5F1" w:themeFill="accent1" w:themeFillTint="33"/>
          </w:tcPr>
          <w:p w:rsidR="00B5568A" w:rsidRPr="00EB1F61" w:rsidRDefault="00B5568A" w:rsidP="006F6362">
            <w:pPr>
              <w:rPr>
                <w:rFonts w:ascii="Arial" w:hAnsi="Arial" w:cs="Arial"/>
                <w:sz w:val="24"/>
                <w:szCs w:val="24"/>
              </w:rPr>
            </w:pPr>
            <w:r w:rsidRPr="00EB1F61">
              <w:rPr>
                <w:rFonts w:ascii="Arial" w:hAnsi="Arial" w:cs="Arial"/>
                <w:b/>
                <w:sz w:val="24"/>
                <w:szCs w:val="24"/>
              </w:rPr>
              <w:t>Working  at greater depth within the expected standard</w:t>
            </w:r>
            <w:r w:rsidR="00EB1F61" w:rsidRPr="00EB1F61">
              <w:rPr>
                <w:rFonts w:ascii="Arial" w:hAnsi="Arial" w:cs="Arial"/>
                <w:b/>
                <w:sz w:val="24"/>
                <w:szCs w:val="24"/>
              </w:rPr>
              <w:t xml:space="preserve"> at KS1</w:t>
            </w:r>
          </w:p>
        </w:tc>
      </w:tr>
      <w:tr w:rsidR="00CF2D97" w:rsidRPr="00CD1074" w:rsidTr="00CF2D97">
        <w:tc>
          <w:tcPr>
            <w:tcW w:w="9214" w:type="dxa"/>
          </w:tcPr>
          <w:p w:rsidR="00777320" w:rsidRPr="00EB1F61" w:rsidRDefault="00777320" w:rsidP="006F6362">
            <w:pPr>
              <w:keepNext/>
              <w:rPr>
                <w:rFonts w:ascii="Arial" w:hAnsi="Arial" w:cs="Arial"/>
                <w:b/>
                <w:u w:val="single"/>
              </w:rPr>
            </w:pPr>
            <w:r w:rsidRPr="00EB1F61">
              <w:rPr>
                <w:rFonts w:ascii="Arial" w:hAnsi="Arial" w:cs="Arial"/>
                <w:b/>
                <w:u w:val="single"/>
              </w:rPr>
              <w:t>Number – number and place value</w:t>
            </w:r>
          </w:p>
          <w:p w:rsidR="00EB1F61" w:rsidRDefault="00EB1F61" w:rsidP="006F6362">
            <w:pPr>
              <w:spacing w:after="60"/>
              <w:rPr>
                <w:rFonts w:ascii="Arial" w:hAnsi="Arial" w:cs="Arial"/>
                <w:b/>
                <w:color w:val="000000" w:themeColor="text1"/>
              </w:rPr>
            </w:pP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b/>
                <w:color w:val="000000" w:themeColor="text1"/>
              </w:rPr>
            </w:pPr>
            <w:r w:rsidRPr="006F6362">
              <w:rPr>
                <w:rFonts w:ascii="Arial" w:hAnsi="Arial" w:cs="Arial"/>
                <w:b/>
                <w:color w:val="000000" w:themeColor="text1"/>
              </w:rPr>
              <w:t>Year 1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Count to and across 100, forwards and backwards, beginning with 0 or 1, or from any given number 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Count in multiples of twos, fives and ten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ad and write numbers to 100 in numeral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ad and write numbers from 1 to 20 in numerals and word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Begin to recognise the place value of numbers beyond 20 (tens and ones)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Identify and represent numbers using objects and pictorial representations including the number line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Use the language of: equal to, more than, less than (fewer), most, least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Given a number, identify one more and one less</w:t>
            </w:r>
          </w:p>
          <w:p w:rsidR="00EB1F61" w:rsidRDefault="00EB1F61" w:rsidP="006F6362">
            <w:pPr>
              <w:spacing w:after="60"/>
              <w:rPr>
                <w:rFonts w:ascii="Arial" w:hAnsi="Arial" w:cs="Arial"/>
                <w:b/>
                <w:color w:val="000000" w:themeColor="text1"/>
              </w:rPr>
            </w:pP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b/>
                <w:color w:val="000000" w:themeColor="text1"/>
              </w:rPr>
            </w:pPr>
            <w:r w:rsidRPr="006F6362">
              <w:rPr>
                <w:rFonts w:ascii="Arial" w:hAnsi="Arial" w:cs="Arial"/>
                <w:b/>
                <w:color w:val="000000" w:themeColor="text1"/>
              </w:rPr>
              <w:t xml:space="preserve">Year 2 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Count in steps of 2, 3, and 5 from 0, and in tens from any number, forward and backward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ad and write numbers to at least 100 in numerals and in word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cognise the place value of each digit in a two-digit number (tens, ones)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Partition numbers in different ways (for example, 23 = 20 + 3 and 23 = 10 + 13)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Identify, represent and estimate numbers using different representations, including the number line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Compare and order numbers from 0 up to 100; use &lt;, &gt; and = sign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Find 1 or 10 more or less than a given number</w:t>
            </w:r>
          </w:p>
          <w:p w:rsidR="00777320" w:rsidRDefault="00777320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Use place value and number facts to solve problems</w:t>
            </w:r>
          </w:p>
          <w:p w:rsidR="00EB1F61" w:rsidRPr="006F6362" w:rsidRDefault="00EB1F61" w:rsidP="006F6362">
            <w:pPr>
              <w:rPr>
                <w:rFonts w:ascii="Arial" w:hAnsi="Arial" w:cs="Arial"/>
              </w:rPr>
            </w:pPr>
          </w:p>
        </w:tc>
        <w:tc>
          <w:tcPr>
            <w:tcW w:w="4063" w:type="dxa"/>
            <w:shd w:val="clear" w:color="auto" w:fill="F2DBDB" w:themeFill="accent2" w:themeFillTint="33"/>
          </w:tcPr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demonstrate an understanding of place value, though may still need to use apparatus to support them (e.g. by stating the difference in the tens and ones between 2 numbers i.e. 77 and 33 has a difference of 40 for the tens and a difference of 4 for the ones; by writing number statements such as 35 &lt; 53 and 42 &gt; 36). </w:t>
            </w:r>
          </w:p>
          <w:p w:rsidR="00777320" w:rsidRPr="006F6362" w:rsidRDefault="00777320" w:rsidP="006F6362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>The pupil can read and write numbers correctly in numerals up to 100 (e.g. can write the numbers 14 and 41 correctly).</w:t>
            </w:r>
          </w:p>
        </w:tc>
        <w:tc>
          <w:tcPr>
            <w:tcW w:w="4064" w:type="dxa"/>
            <w:shd w:val="clear" w:color="auto" w:fill="EAF1DD" w:themeFill="accent3" w:themeFillTint="33"/>
          </w:tcPr>
          <w:p w:rsidR="00777320" w:rsidRPr="006F6362" w:rsidRDefault="00777320" w:rsidP="006F6362">
            <w:pPr>
              <w:pStyle w:val="Default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partition two-digit numbers into different combinations of tens and ones. This may include using apparatus (e.g. 23 is the same as 2 tens and 3 ones which is the same as 1 ten and 13 ones). 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4" w:type="dxa"/>
            <w:shd w:val="clear" w:color="auto" w:fill="DBE5F1" w:themeFill="accent1" w:themeFillTint="33"/>
          </w:tcPr>
          <w:p w:rsidR="00777320" w:rsidRPr="006F6362" w:rsidRDefault="00777320" w:rsidP="006F6362">
            <w:pPr>
              <w:rPr>
                <w:rFonts w:ascii="Arial" w:hAnsi="Arial" w:cs="Arial"/>
              </w:rPr>
            </w:pPr>
          </w:p>
        </w:tc>
      </w:tr>
      <w:tr w:rsidR="00CF2D97" w:rsidRPr="00CD1074" w:rsidTr="00CF2D97">
        <w:tc>
          <w:tcPr>
            <w:tcW w:w="9214" w:type="dxa"/>
          </w:tcPr>
          <w:p w:rsidR="00777320" w:rsidRPr="00EB1F61" w:rsidRDefault="00777320" w:rsidP="006F6362">
            <w:pPr>
              <w:keepNext/>
              <w:rPr>
                <w:rFonts w:ascii="Arial" w:hAnsi="Arial" w:cs="Arial"/>
                <w:b/>
                <w:u w:val="single"/>
              </w:rPr>
            </w:pPr>
            <w:r w:rsidRPr="00EB1F61">
              <w:rPr>
                <w:rFonts w:ascii="Arial" w:hAnsi="Arial" w:cs="Arial"/>
                <w:b/>
                <w:u w:val="single"/>
              </w:rPr>
              <w:t>Number – addition and subtraction</w:t>
            </w:r>
          </w:p>
          <w:p w:rsidR="00EB1F61" w:rsidRDefault="00EB1F61" w:rsidP="006F6362">
            <w:pPr>
              <w:spacing w:after="60"/>
              <w:rPr>
                <w:rFonts w:ascii="Arial" w:hAnsi="Arial" w:cs="Arial"/>
                <w:b/>
              </w:rPr>
            </w:pP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 xml:space="preserve">Year 1 </w:t>
            </w:r>
          </w:p>
          <w:p w:rsidR="00B5568A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 Read, write and interpret mathematical statements involving addition (+), 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subtraction (-) and equals (=) sign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present and use number bonds and related subtraction facts within 20</w:t>
            </w:r>
          </w:p>
          <w:p w:rsidR="00777320" w:rsidRPr="006F6362" w:rsidRDefault="00777320" w:rsidP="006F6362">
            <w:pPr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Add and subtract one-digit and two-digit numbers to 20, including zero </w:t>
            </w:r>
            <w:r w:rsidRPr="006F6362">
              <w:rPr>
                <w:rFonts w:ascii="Arial" w:hAnsi="Arial" w:cs="Arial"/>
                <w:i/>
                <w:color w:val="000000" w:themeColor="text1"/>
              </w:rPr>
              <w:t>(using concrete objects and pictorial representations)</w:t>
            </w:r>
          </w:p>
          <w:p w:rsidR="00777320" w:rsidRPr="006F6362" w:rsidRDefault="00777320" w:rsidP="006F6362">
            <w:pPr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Solve one-step problems that involve addition and subtraction, using concrete objects and pictorial representations, and missing number problems such as</w:t>
            </w:r>
            <w:r w:rsidRPr="006F6362">
              <w:rPr>
                <w:rFonts w:ascii="Arial" w:hAnsi="Arial" w:cs="Arial"/>
                <w:color w:val="000000" w:themeColor="text1"/>
              </w:rPr>
              <w:br/>
              <w:t xml:space="preserve">7 = </w:t>
            </w:r>
            <w:r w:rsidRPr="006F6362">
              <w:rPr>
                <w:rFonts w:ascii="Arial" w:hAnsi="Arial" w:cs="Arial"/>
                <w:color w:val="000000" w:themeColor="text1"/>
              </w:rPr>
              <w:sym w:font="Wingdings 2" w:char="F0A3"/>
            </w:r>
            <w:r w:rsidRPr="006F6362">
              <w:rPr>
                <w:rFonts w:ascii="Arial" w:hAnsi="Arial" w:cs="Arial"/>
                <w:color w:val="000000" w:themeColor="text1"/>
              </w:rPr>
              <w:t xml:space="preserve"> - 9</w:t>
            </w:r>
          </w:p>
          <w:p w:rsidR="00EB1F61" w:rsidRDefault="00EB1F61" w:rsidP="006F636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777320" w:rsidRPr="006F6362" w:rsidRDefault="00777320" w:rsidP="006F6362">
            <w:pPr>
              <w:rPr>
                <w:rFonts w:ascii="Arial" w:hAnsi="Arial" w:cs="Arial"/>
                <w:b/>
                <w:color w:val="000000" w:themeColor="text1"/>
              </w:rPr>
            </w:pPr>
            <w:r w:rsidRPr="006F6362">
              <w:rPr>
                <w:rFonts w:ascii="Arial" w:hAnsi="Arial" w:cs="Arial"/>
                <w:b/>
                <w:color w:val="000000" w:themeColor="text1"/>
              </w:rPr>
              <w:t xml:space="preserve">Year 2 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Choose an appropriate strategy to solve a calculation based upon the numbers involved (recall a known fact, calculate mentally, use a jotting)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Show that addition of two numbers can be done in any order (commutative) and subtraction of one number from another cannot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Understand subtraction as take away and difference (how many more, how many less/fewer)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call and use addition and subtraction facts to 20 fluently, and derive and use related facts up to 100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lastRenderedPageBreak/>
              <w:t>Recall and use number bonds for multiples of 5 totalling 60 (to support telling time to nearest 5 minutes)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Select a mental strategy appropriate for the numbers involved in the calculation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Add and subtract numbers using concrete objects, pictorial representations,  and mentally, including: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- a two-digit number and </w:t>
            </w:r>
            <w:r w:rsidRPr="006F6362">
              <w:rPr>
                <w:rFonts w:ascii="Arial" w:hAnsi="Arial" w:cs="Arial"/>
                <w:color w:val="000000" w:themeColor="text1"/>
              </w:rPr>
              <w:br/>
              <w:t xml:space="preserve">  one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- a two-digit number and </w:t>
            </w:r>
            <w:r w:rsidRPr="006F6362">
              <w:rPr>
                <w:rFonts w:ascii="Arial" w:hAnsi="Arial" w:cs="Arial"/>
                <w:color w:val="000000" w:themeColor="text1"/>
              </w:rPr>
              <w:br/>
              <w:t xml:space="preserve">  ten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- two two-digit numbers</w:t>
            </w:r>
          </w:p>
          <w:p w:rsidR="00777320" w:rsidRPr="006F6362" w:rsidRDefault="00777320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- adding three one-digit </w:t>
            </w:r>
            <w:r w:rsidRPr="006F6362">
              <w:rPr>
                <w:rFonts w:ascii="Arial" w:hAnsi="Arial" w:cs="Arial"/>
                <w:color w:val="000000" w:themeColor="text1"/>
              </w:rPr>
              <w:br/>
              <w:t xml:space="preserve">  numbers</w:t>
            </w:r>
          </w:p>
          <w:p w:rsidR="00777320" w:rsidRPr="006F6362" w:rsidRDefault="00777320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cognise and use the inverse relationship between addition and subtraction and use this to check calculations and solve missing number problem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Solve problems with addition and subtraction </w:t>
            </w:r>
            <w:r w:rsidRPr="006F6362">
              <w:rPr>
                <w:rFonts w:ascii="Arial" w:hAnsi="Arial" w:cs="Arial"/>
                <w:i/>
                <w:color w:val="000000" w:themeColor="text1"/>
              </w:rPr>
              <w:t>including those with missing numbers</w:t>
            </w:r>
            <w:r w:rsidRPr="006F6362">
              <w:rPr>
                <w:rFonts w:ascii="Arial" w:hAnsi="Arial" w:cs="Arial"/>
                <w:color w:val="000000" w:themeColor="text1"/>
              </w:rPr>
              <w:t>: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- using concrete objects and pictorial representations, including those involving numbers, quantities and measures</w:t>
            </w:r>
          </w:p>
          <w:p w:rsidR="00A8452D" w:rsidRPr="006F6362" w:rsidRDefault="00777320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- applying their increasing knowledge of mental and written methods</w:t>
            </w:r>
            <w:r w:rsidR="00A8452D" w:rsidRPr="006F6362">
              <w:rPr>
                <w:rFonts w:ascii="Arial" w:hAnsi="Arial" w:cs="Arial"/>
                <w:color w:val="000000" w:themeColor="text1"/>
              </w:rPr>
              <w:t>.</w:t>
            </w:r>
          </w:p>
          <w:p w:rsidR="00A8452D" w:rsidRPr="006F6362" w:rsidRDefault="00A8452D" w:rsidP="006F6362">
            <w:pPr>
              <w:rPr>
                <w:rFonts w:ascii="Arial" w:hAnsi="Arial" w:cs="Arial"/>
              </w:rPr>
            </w:pPr>
          </w:p>
        </w:tc>
        <w:tc>
          <w:tcPr>
            <w:tcW w:w="4063" w:type="dxa"/>
            <w:shd w:val="clear" w:color="auto" w:fill="F2DBDB" w:themeFill="accent2" w:themeFillTint="33"/>
          </w:tcPr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lastRenderedPageBreak/>
              <w:t>The pupil can use number bonds and related subtraction facts within 20 (e.g. 18 = 9 + ?; 15 = 6 + ?).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add and subtract a two-digit number and ones and a two-digit number and tens where no regrouping is required (e.g. 23 + 5; 46 + 20), they can demonstrate their method using concrete apparatus or pictorial representations. </w:t>
            </w:r>
          </w:p>
        </w:tc>
        <w:tc>
          <w:tcPr>
            <w:tcW w:w="4064" w:type="dxa"/>
            <w:shd w:val="clear" w:color="auto" w:fill="EAF1DD" w:themeFill="accent3" w:themeFillTint="33"/>
          </w:tcPr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recognise the inverse relationships between addition and subtraction and use this to check calculations and work out missing number problems (e.g. Δ − 14 = 28). 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add 2 two-digit numbers within 100 (e.g. 48 + 35) and can demonstrate their method using concrete apparatus or pictorial representations. 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subtract mentally a two-digit number from another two-digit number when there is no regrouping required (e.g. 74 − 33). 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>The pupil can use estimation to check that their answers to a calculation are reasonable (e.g. knowing that 48 + 35 will be less than 100).</w:t>
            </w:r>
          </w:p>
        </w:tc>
        <w:tc>
          <w:tcPr>
            <w:tcW w:w="4064" w:type="dxa"/>
            <w:shd w:val="clear" w:color="auto" w:fill="DBE5F1" w:themeFill="accent1" w:themeFillTint="33"/>
          </w:tcPr>
          <w:p w:rsidR="00B5568A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reason about addition (e.g. pupil can reason that the sum of 3 odd numbers will always be odd). 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recognise the relationships between addition and subtraction 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work out mental calculations where regrouping is required (e.g. 52 − 27; 91 – 73). 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solve more complex missing number problems (e.g. 14 + – 3 = 17; 14 + Δ = 15 + 27). 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>The pupil can solve word problems that involve more than one step (e.g. which has the most biscuits, 4 packets of biscuits with 5 in each packet or 3 packets of biscuits with 10 in each packet?).</w:t>
            </w:r>
          </w:p>
        </w:tc>
      </w:tr>
      <w:tr w:rsidR="00CF2D97" w:rsidRPr="00CD1074" w:rsidTr="00CF2D97">
        <w:tc>
          <w:tcPr>
            <w:tcW w:w="9214" w:type="dxa"/>
          </w:tcPr>
          <w:p w:rsidR="00EB1F61" w:rsidRDefault="00EB1F61" w:rsidP="006F6362">
            <w:pPr>
              <w:keepNext/>
              <w:rPr>
                <w:rFonts w:ascii="Arial" w:hAnsi="Arial" w:cs="Arial"/>
                <w:b/>
                <w:u w:val="single"/>
              </w:rPr>
            </w:pPr>
          </w:p>
          <w:p w:rsidR="00777320" w:rsidRPr="00EB1F61" w:rsidRDefault="00777320" w:rsidP="006F6362">
            <w:pPr>
              <w:keepNext/>
              <w:rPr>
                <w:rFonts w:ascii="Arial" w:hAnsi="Arial" w:cs="Arial"/>
                <w:b/>
                <w:u w:val="single"/>
              </w:rPr>
            </w:pPr>
            <w:r w:rsidRPr="00EB1F61">
              <w:rPr>
                <w:rFonts w:ascii="Arial" w:hAnsi="Arial" w:cs="Arial"/>
                <w:b/>
                <w:u w:val="single"/>
              </w:rPr>
              <w:t>Number – multiplication and division</w:t>
            </w:r>
          </w:p>
          <w:p w:rsidR="00EB1F61" w:rsidRDefault="00EB1F61" w:rsidP="006F636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F6362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ecall and use doubles of all numbers to 10 and corresponding halves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color w:val="000000" w:themeColor="text1"/>
                <w:sz w:val="22"/>
                <w:szCs w:val="22"/>
              </w:rPr>
              <w:t>Solve one-step problems involving multiplication and division, by calculating the answer using concrete objects, pictorial representations and arrays with the support of the teacher</w:t>
            </w:r>
          </w:p>
          <w:p w:rsidR="00EB1F61" w:rsidRDefault="00EB1F61" w:rsidP="006F636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6F6362">
              <w:rPr>
                <w:rFonts w:ascii="Arial" w:hAnsi="Arial" w:cs="Arial"/>
                <w:b/>
                <w:sz w:val="22"/>
                <w:szCs w:val="22"/>
              </w:rPr>
              <w:t xml:space="preserve">Year 2 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Understand multiplication as repeated addition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Understand division as sharing and grouping and that a division calculation can have a remainder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Show that multiplication of two numbers can be done in any order (commutative) and division of one number by another cannot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call and use multiplication and division facts for the 2, 5 and 10 multiplication tables, including recognising odd and even numbers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Derive and use doubles of simple two-digit numbers (numbers in which the ones total less than 10)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erive and use halves of simple two-digit even numbers (numbers in which the tens are even)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362">
              <w:rPr>
                <w:rFonts w:ascii="Arial" w:hAnsi="Arial" w:cs="Arial"/>
                <w:color w:val="000000" w:themeColor="text1"/>
                <w:sz w:val="22"/>
                <w:szCs w:val="22"/>
              </w:rPr>
              <w:t>Calculate mathematical statements for multiplication</w:t>
            </w:r>
            <w:r w:rsidRPr="006F636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(using repeated addition)</w:t>
            </w:r>
            <w:r w:rsidRPr="006F63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division within the multiplication tables and write them using the multiplication (×), division (÷) and equals (=) signs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lve problems involving multiplication and division </w:t>
            </w:r>
            <w:r w:rsidRPr="006F636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(including those with remainders),</w:t>
            </w:r>
            <w:r w:rsidRPr="006F63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sing materials, arrays, repeated addition, mental methods, and multiplication and division facts, including problems in contexts</w:t>
            </w:r>
          </w:p>
          <w:p w:rsidR="00777320" w:rsidRPr="006F6362" w:rsidRDefault="00777320" w:rsidP="006F6362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3" w:type="dxa"/>
            <w:shd w:val="clear" w:color="auto" w:fill="F2DBDB" w:themeFill="accent2" w:themeFillTint="33"/>
          </w:tcPr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count in twos, fives and tens from 0 and use counting strategies to solve problems (e.g. count the number of chairs in a diagram when the chairs are organised in 7 rows of 5 by counting in fives). 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>The pupil can recall doubles and halves to 20 (e.g. pupil knows that double 2 is 4, double 5 is 10 and half of 18 is 9).</w:t>
            </w:r>
          </w:p>
        </w:tc>
        <w:tc>
          <w:tcPr>
            <w:tcW w:w="4064" w:type="dxa"/>
            <w:shd w:val="clear" w:color="auto" w:fill="EAF1DD" w:themeFill="accent3" w:themeFillTint="33"/>
          </w:tcPr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>The pupil can recall and use multiplication and division facts for the 2, 5 and 10 multiplication tables to solve simple problems, demonstrating an understanding of commutativity as necessary (e.g. knowing they can make 7 groups of 5 from 35 blocks and writing 35 ÷ 5 = 7; sharing 40 cherries between 10 people and writing 40 ÷ 10 = 4; stating the total value of six 5p coins).</w:t>
            </w: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read scales in divisions of ones, twos, fives and tens in a practical situation where all numbers on the scale are given (e.g. pupil reads the temperature on a thermometer or measures capacities using a measuring jug). 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use different coins to make the same amount (e.g. pupil uses coins to make 50p in different ways; pupil can work out how many £2 coins are needed to exchange for a £20 note). </w:t>
            </w:r>
          </w:p>
          <w:p w:rsidR="00777320" w:rsidRPr="006F6362" w:rsidRDefault="00777320" w:rsidP="006F6362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4" w:type="dxa"/>
            <w:shd w:val="clear" w:color="auto" w:fill="DBE5F1" w:themeFill="accent1" w:themeFillTint="33"/>
          </w:tcPr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use multiplication facts to make deductions outside known multiplication facts (e.g. a pupil knows that multiples of 5 have one digit of 0 or 5 and uses this to reason that 18 × 5 cannot be 92 as it is not a multiple of 5). 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>The pupil can determine remainders given known facts (e.g. given 15 ÷ 5 = 3 and has a remainder of 0, pupil recognises that 16 ÷ 5 will have a remainder of 1; knowing that 2 × 7 = 14 and 2 × 8 = 16, pupil explains that making pairs of socks from 15 identical socks will give 7 pairs and one sock will be left).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solve word problems that involve more than one step (e.g. which has the most biscuits, 4 packets of biscuits with 5 in each packet or 3 packets of biscuits with 10 in each packet?). 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…rewrite addition statements as simplified multiplication statements (e.g. 10 + 10 + 10 + 5 + 5 = 3 × 10 + 2 × 5 = 4 × 10). </w:t>
            </w: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5568A" w:rsidRPr="006F6362" w:rsidRDefault="00B5568A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77320" w:rsidRPr="006F6362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read the time on the clock to the nearest 5 minutes. </w:t>
            </w:r>
          </w:p>
          <w:p w:rsidR="00777320" w:rsidRDefault="00777320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read scales in divisions of ones, twos, fives and tens in a practical situation where not all  numbers on the scale are given. </w:t>
            </w:r>
          </w:p>
          <w:p w:rsidR="00EB1F61" w:rsidRDefault="00EB1F61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EB1F61" w:rsidRPr="006F6362" w:rsidRDefault="00EB1F61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D97" w:rsidRPr="00CD1074" w:rsidTr="00CF2D97">
        <w:tc>
          <w:tcPr>
            <w:tcW w:w="9214" w:type="dxa"/>
          </w:tcPr>
          <w:p w:rsidR="00777320" w:rsidRPr="00EB1F61" w:rsidRDefault="00777320" w:rsidP="006F6362">
            <w:pPr>
              <w:rPr>
                <w:rFonts w:ascii="Arial" w:hAnsi="Arial" w:cs="Arial"/>
                <w:b/>
                <w:u w:val="single"/>
              </w:rPr>
            </w:pPr>
            <w:r w:rsidRPr="00EB1F61">
              <w:rPr>
                <w:rFonts w:ascii="Arial" w:hAnsi="Arial" w:cs="Arial"/>
                <w:b/>
                <w:u w:val="single"/>
              </w:rPr>
              <w:lastRenderedPageBreak/>
              <w:t>Number - fractions</w:t>
            </w:r>
          </w:p>
          <w:p w:rsidR="00777320" w:rsidRPr="006F6362" w:rsidRDefault="00777320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 xml:space="preserve">Year 1 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Understand that a fraction can describe part of a whole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Understand that a unit fraction represents one equal part of a whole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Recognise, find and name a half as one of two equal parts of an object, shape or quantity </w:t>
            </w:r>
            <w:r w:rsidRPr="006F6362">
              <w:rPr>
                <w:rFonts w:ascii="Arial" w:hAnsi="Arial" w:cs="Arial"/>
                <w:i/>
                <w:color w:val="000000" w:themeColor="text1"/>
              </w:rPr>
              <w:t>(including measure)</w:t>
            </w:r>
          </w:p>
          <w:p w:rsidR="00777320" w:rsidRPr="006F6362" w:rsidRDefault="00777320" w:rsidP="006F6362">
            <w:pPr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Recognise, find and name a quarter as one of four equal parts of an object, shape or quantity </w:t>
            </w:r>
            <w:r w:rsidRPr="006F6362">
              <w:rPr>
                <w:rFonts w:ascii="Arial" w:hAnsi="Arial" w:cs="Arial"/>
                <w:i/>
                <w:color w:val="000000" w:themeColor="text1"/>
              </w:rPr>
              <w:t>(including measure)</w:t>
            </w:r>
          </w:p>
          <w:p w:rsidR="00777320" w:rsidRPr="006F6362" w:rsidRDefault="00777320" w:rsidP="006F6362">
            <w:pPr>
              <w:rPr>
                <w:rFonts w:ascii="Arial" w:hAnsi="Arial" w:cs="Arial"/>
                <w:i/>
                <w:color w:val="000000" w:themeColor="text1"/>
              </w:rPr>
            </w:pPr>
          </w:p>
          <w:p w:rsidR="00777320" w:rsidRPr="006F6362" w:rsidRDefault="00777320" w:rsidP="006F6362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b/>
                <w:i/>
                <w:color w:val="000000" w:themeColor="text1"/>
              </w:rPr>
              <w:t xml:space="preserve">Year 2 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Understand and use the terms numerator and denominator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>Understand that a fraction can describe part of a set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 xml:space="preserve">Understand that the larger the denominator is, the more pieces it is split into and therefore the smaller each part will be </w:t>
            </w:r>
          </w:p>
          <w:p w:rsidR="00777320" w:rsidRPr="006F6362" w:rsidRDefault="00777320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Recognise, find, name and write fraction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</w:rPr>
                    <m:t>3</m:t>
                  </m:r>
                </m:den>
              </m:f>
            </m:oMath>
            <w:r w:rsidRPr="006F6362">
              <w:rPr>
                <w:rFonts w:ascii="Arial" w:hAnsi="Arial" w:cs="Arial"/>
                <w:color w:val="000000" w:themeColor="text1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</w:rPr>
                    <m:t>4</m:t>
                  </m:r>
                </m:den>
              </m:f>
            </m:oMath>
            <w:r w:rsidRPr="006F6362">
              <w:rPr>
                <w:rFonts w:ascii="Arial" w:hAnsi="Arial" w:cs="Arial"/>
                <w:color w:val="000000" w:themeColor="text1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</w:rPr>
                    <m:t>4</m:t>
                  </m:r>
                </m:den>
              </m:f>
            </m:oMath>
            <w:r w:rsidRPr="006F6362">
              <w:rPr>
                <w:rFonts w:ascii="Arial" w:hAnsi="Arial" w:cs="Arial"/>
                <w:color w:val="000000" w:themeColor="text1"/>
              </w:rPr>
              <w:t xml:space="preserve">  a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</w:rPr>
                    <m:t>4</m:t>
                  </m:r>
                </m:den>
              </m:f>
            </m:oMath>
            <w:r w:rsidRPr="006F6362">
              <w:rPr>
                <w:rFonts w:ascii="Arial" w:hAnsi="Arial" w:cs="Arial"/>
                <w:color w:val="000000" w:themeColor="text1"/>
              </w:rPr>
              <w:t xml:space="preserve"> of a length, shape, set of objects or quantity</w:t>
            </w:r>
          </w:p>
          <w:p w:rsidR="00777320" w:rsidRPr="006F6362" w:rsidRDefault="00777320" w:rsidP="006F6362">
            <w:pPr>
              <w:spacing w:after="60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i/>
                <w:color w:val="000000" w:themeColor="text1"/>
              </w:rPr>
              <w:t xml:space="preserve">Count on and back in steps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den>
              </m:f>
            </m:oMath>
            <w:r w:rsidRPr="006F6362">
              <w:rPr>
                <w:rFonts w:ascii="Arial" w:eastAsiaTheme="minorEastAsia" w:hAnsi="Arial" w:cs="Arial"/>
                <w:i/>
                <w:color w:val="000000" w:themeColor="text1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</w:rPr>
                    <m:t>4</m:t>
                  </m:r>
                </m:den>
              </m:f>
            </m:oMath>
          </w:p>
          <w:p w:rsidR="00777320" w:rsidRPr="006F6362" w:rsidRDefault="00777320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 xml:space="preserve">Write simple fractions for example,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</m:den>
              </m:f>
            </m:oMath>
            <w:r w:rsidRPr="006F6362">
              <w:rPr>
                <w:rFonts w:ascii="Arial" w:hAnsi="Arial" w:cs="Arial"/>
              </w:rPr>
              <w:t xml:space="preserve"> of 6 = 3 and recognise the equivalence of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 w:rsidRPr="006F6362">
              <w:rPr>
                <w:rFonts w:ascii="Arial" w:eastAsiaTheme="minorEastAsia" w:hAnsi="Arial" w:cs="Arial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4063" w:type="dxa"/>
            <w:shd w:val="clear" w:color="auto" w:fill="F2DBDB" w:themeFill="accent2" w:themeFillTint="33"/>
          </w:tcPr>
          <w:p w:rsidR="00777320" w:rsidRPr="006F6362" w:rsidRDefault="00777320" w:rsidP="006F6362">
            <w:pPr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EAF1DD" w:themeFill="accent3" w:themeFillTint="33"/>
          </w:tcPr>
          <w:p w:rsidR="00CF2D97" w:rsidRPr="006F6362" w:rsidRDefault="00CF2D97" w:rsidP="006F6362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F2D97" w:rsidRPr="006F6362" w:rsidRDefault="00CF2D97" w:rsidP="006F6362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579DF" w:rsidRPr="006F6362" w:rsidRDefault="002579DF" w:rsidP="006F6362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 xml:space="preserve">The pupil can identify 1/3, 1/4 , 1/2 , 2/4 , 3/4 and knows that all parts must be equal parts of the whole. </w:t>
            </w:r>
          </w:p>
          <w:p w:rsidR="00777320" w:rsidRPr="006F6362" w:rsidRDefault="00777320" w:rsidP="006F6362">
            <w:pPr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DBE5F1" w:themeFill="accent1" w:themeFillTint="33"/>
          </w:tcPr>
          <w:p w:rsidR="00CF2D97" w:rsidRPr="006F6362" w:rsidRDefault="00CF2D97" w:rsidP="006F6362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F2D97" w:rsidRPr="006F6362" w:rsidRDefault="00CF2D97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2579DF" w:rsidRPr="006F6362" w:rsidRDefault="002579DF" w:rsidP="006F636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F6362">
              <w:rPr>
                <w:rFonts w:ascii="Arial" w:hAnsi="Arial" w:cs="Arial"/>
                <w:sz w:val="22"/>
                <w:szCs w:val="22"/>
              </w:rPr>
              <w:t>The pupil can find and compare fractions of amounts (e.g. 1/4 of £20 = £5 and 1/2 of £8 = £4 so 1/4 of £20 is greater than 1/2 of £8).</w:t>
            </w:r>
          </w:p>
          <w:p w:rsidR="00777320" w:rsidRPr="006F6362" w:rsidRDefault="00777320" w:rsidP="006F6362">
            <w:pPr>
              <w:rPr>
                <w:rFonts w:ascii="Arial" w:hAnsi="Arial" w:cs="Arial"/>
              </w:rPr>
            </w:pPr>
          </w:p>
        </w:tc>
      </w:tr>
      <w:tr w:rsidR="00CF2D97" w:rsidRPr="00CD1074" w:rsidTr="00CF2D97">
        <w:tc>
          <w:tcPr>
            <w:tcW w:w="9214" w:type="dxa"/>
          </w:tcPr>
          <w:p w:rsidR="002579DF" w:rsidRPr="00EB1F61" w:rsidRDefault="002579DF" w:rsidP="006F6362">
            <w:pPr>
              <w:rPr>
                <w:rFonts w:ascii="Arial" w:hAnsi="Arial" w:cs="Arial"/>
                <w:b/>
                <w:u w:val="single"/>
              </w:rPr>
            </w:pPr>
            <w:r w:rsidRPr="00EB1F61">
              <w:rPr>
                <w:rFonts w:ascii="Arial" w:hAnsi="Arial" w:cs="Arial"/>
                <w:b/>
                <w:u w:val="single"/>
              </w:rPr>
              <w:t>Measurement</w:t>
            </w:r>
          </w:p>
          <w:p w:rsidR="00EB1F61" w:rsidRDefault="00EB1F61" w:rsidP="006F6362">
            <w:pPr>
              <w:rPr>
                <w:rFonts w:ascii="Arial" w:hAnsi="Arial" w:cs="Arial"/>
                <w:b/>
              </w:rPr>
            </w:pPr>
          </w:p>
          <w:p w:rsidR="002579DF" w:rsidRPr="006F6362" w:rsidRDefault="002579DF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 xml:space="preserve">Year 1 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Compare, describe and solve practical problems for: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- lengths and heights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- mass/weight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- capacity and volume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- time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Measure and begin to record:</w:t>
            </w:r>
          </w:p>
          <w:p w:rsidR="002579DF" w:rsidRPr="006F6362" w:rsidRDefault="002579DF" w:rsidP="006F636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6F6362">
              <w:rPr>
                <w:rFonts w:cs="Arial"/>
                <w:sz w:val="22"/>
              </w:rPr>
              <w:t>Lengths and heights</w:t>
            </w:r>
          </w:p>
          <w:p w:rsidR="002579DF" w:rsidRPr="006F6362" w:rsidRDefault="002579DF" w:rsidP="006F636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6F6362">
              <w:rPr>
                <w:rFonts w:cs="Arial"/>
                <w:sz w:val="22"/>
              </w:rPr>
              <w:t>Mass and weight</w:t>
            </w:r>
          </w:p>
          <w:p w:rsidR="002579DF" w:rsidRPr="006F6362" w:rsidRDefault="002579DF" w:rsidP="006F636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6F6362">
              <w:rPr>
                <w:rFonts w:cs="Arial"/>
                <w:sz w:val="22"/>
              </w:rPr>
              <w:t>Capacity and volume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cognise and know the value of different denominations of coins and notes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Recognise and use language relating to dates, including days of the week, weeks, months and years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 xml:space="preserve">Compare and describe time (for example, quicker, slower, earlier, later)  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Sequence events in chronological order using language (for example,  before and after, next, first, today, yesterday, tomorrow, morning, afternoon and evening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Measure and begin to record time (hours, minutes, seconds)</w:t>
            </w:r>
          </w:p>
          <w:p w:rsidR="002579DF" w:rsidRPr="006F6362" w:rsidRDefault="002579DF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Tell the time to the hour and half past the hour and draw the hands on a clock face to show these times</w:t>
            </w:r>
          </w:p>
          <w:p w:rsidR="002579DF" w:rsidRPr="006F6362" w:rsidRDefault="002579DF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 xml:space="preserve">Year 2 </w:t>
            </w:r>
          </w:p>
          <w:p w:rsidR="002579DF" w:rsidRPr="006F6362" w:rsidRDefault="002579DF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Choose and use appropriate standard units to estimate and measure length/height in any direction (m/cm); mass (kg/g); temperature (‘C); capacity (l/ml) to the nearest appropriate unit, using rulers, scales, thermometers and measuring vessels.</w:t>
            </w:r>
          </w:p>
          <w:p w:rsidR="002579DF" w:rsidRPr="006F6362" w:rsidRDefault="002579DF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</w:rPr>
              <w:t>Compare and order lengths, mass, volume/capacity and record the results using &gt;,&lt; and =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cognise and use symbols for pounds (£) and pence (p)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Combine amounts to make a particular value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Find different combinations of coins that equal the same amounts of money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Add and subtract money of the same unit, including giving change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i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 xml:space="preserve">Solve simple problems in a practical context involving addition and subtraction of money </w:t>
            </w:r>
            <w:r w:rsidRPr="006F6362">
              <w:rPr>
                <w:rFonts w:ascii="Arial" w:hAnsi="Arial" w:cs="Arial"/>
                <w:i/>
                <w:color w:val="000000" w:themeColor="text1"/>
              </w:rPr>
              <w:t>and measures (including time)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Compare and sequence intervals of time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Know the number of minutes in an hour and the number of hours in a day</w:t>
            </w:r>
          </w:p>
          <w:p w:rsidR="00777320" w:rsidRPr="006F6362" w:rsidRDefault="002579DF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Tell and write the time to five minutes, including quarter past/to the hour and draw the hands on a clock face to show these times</w:t>
            </w:r>
          </w:p>
        </w:tc>
        <w:tc>
          <w:tcPr>
            <w:tcW w:w="4063" w:type="dxa"/>
            <w:shd w:val="clear" w:color="auto" w:fill="F2DBDB" w:themeFill="accent2" w:themeFillTint="33"/>
          </w:tcPr>
          <w:p w:rsidR="00777320" w:rsidRPr="006F6362" w:rsidRDefault="00777320" w:rsidP="006F6362">
            <w:pPr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EAF1DD" w:themeFill="accent3" w:themeFillTint="33"/>
          </w:tcPr>
          <w:p w:rsidR="00777320" w:rsidRPr="006F6362" w:rsidRDefault="002579DF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The pupil can read the time on the clock to the nearest 15 minutes.</w:t>
            </w:r>
          </w:p>
        </w:tc>
        <w:tc>
          <w:tcPr>
            <w:tcW w:w="4064" w:type="dxa"/>
            <w:shd w:val="clear" w:color="auto" w:fill="DBE5F1" w:themeFill="accent1" w:themeFillTint="33"/>
          </w:tcPr>
          <w:p w:rsidR="00777320" w:rsidRPr="006F6362" w:rsidRDefault="00777320" w:rsidP="006F6362">
            <w:pPr>
              <w:rPr>
                <w:rFonts w:ascii="Arial" w:hAnsi="Arial" w:cs="Arial"/>
              </w:rPr>
            </w:pPr>
          </w:p>
        </w:tc>
      </w:tr>
      <w:tr w:rsidR="00CF2D97" w:rsidRPr="00CD1074" w:rsidTr="00CF2D97">
        <w:tc>
          <w:tcPr>
            <w:tcW w:w="9214" w:type="dxa"/>
          </w:tcPr>
          <w:p w:rsidR="00EB1F61" w:rsidRDefault="00EB1F61" w:rsidP="006F6362">
            <w:pPr>
              <w:keepNext/>
              <w:rPr>
                <w:rFonts w:ascii="Arial" w:hAnsi="Arial" w:cs="Arial"/>
                <w:b/>
                <w:u w:val="single"/>
              </w:rPr>
            </w:pPr>
          </w:p>
          <w:p w:rsidR="002579DF" w:rsidRPr="00EB1F61" w:rsidRDefault="002579DF" w:rsidP="006F6362">
            <w:pPr>
              <w:keepNext/>
              <w:rPr>
                <w:rFonts w:ascii="Arial" w:hAnsi="Arial" w:cs="Arial"/>
                <w:b/>
                <w:u w:val="single"/>
              </w:rPr>
            </w:pPr>
            <w:r w:rsidRPr="00EB1F61">
              <w:rPr>
                <w:rFonts w:ascii="Arial" w:hAnsi="Arial" w:cs="Arial"/>
                <w:b/>
                <w:u w:val="single"/>
              </w:rPr>
              <w:t>Geometry – properties of shapes</w:t>
            </w:r>
          </w:p>
          <w:p w:rsidR="00EB1F61" w:rsidRDefault="00EB1F61" w:rsidP="006F6362">
            <w:pPr>
              <w:rPr>
                <w:rFonts w:ascii="Arial" w:hAnsi="Arial" w:cs="Arial"/>
                <w:b/>
              </w:rPr>
            </w:pPr>
          </w:p>
          <w:p w:rsidR="002579DF" w:rsidRPr="006F6362" w:rsidRDefault="002579DF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 xml:space="preserve">Year 1 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cognise and name common 2-D shapes, including rectangles (including squares), circles and triangles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Recognise and name common 3-D shapes, including cuboids (including cubes), pyramids and sphere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</w:p>
          <w:p w:rsidR="002579DF" w:rsidRPr="006F6362" w:rsidRDefault="002579DF" w:rsidP="006F6362">
            <w:pPr>
              <w:rPr>
                <w:rFonts w:ascii="Arial" w:hAnsi="Arial" w:cs="Arial"/>
                <w:b/>
                <w:color w:val="000000" w:themeColor="text1"/>
              </w:rPr>
            </w:pPr>
            <w:r w:rsidRPr="006F6362">
              <w:rPr>
                <w:rFonts w:ascii="Arial" w:hAnsi="Arial" w:cs="Arial"/>
                <w:b/>
                <w:color w:val="000000" w:themeColor="text1"/>
              </w:rPr>
              <w:t xml:space="preserve">Year 2 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Identify and describe the properties of 2-D shapes, including the number of sides and line symmetry in a vertical line</w:t>
            </w:r>
          </w:p>
          <w:p w:rsidR="002579DF" w:rsidRPr="006F6362" w:rsidRDefault="002579DF" w:rsidP="006F6362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Identify 2-D shapes on the surface of 3-D shapes, (for example, a circle on a cylinder and a triangle on a pyramid)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Identify and describe the properties of 3-D shapes, including the number of edges, vertices and faces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  <w:r w:rsidRPr="006F6362">
              <w:rPr>
                <w:rFonts w:ascii="Arial" w:hAnsi="Arial" w:cs="Arial"/>
                <w:color w:val="000000" w:themeColor="text1"/>
              </w:rPr>
              <w:t>Compare and sort 2-D and 3-D shapes and everyday objects.</w:t>
            </w:r>
          </w:p>
          <w:p w:rsidR="002579DF" w:rsidRPr="006F6362" w:rsidRDefault="002579DF" w:rsidP="006F6362">
            <w:pPr>
              <w:rPr>
                <w:rFonts w:ascii="Arial" w:hAnsi="Arial" w:cs="Arial"/>
                <w:color w:val="000000" w:themeColor="text1"/>
              </w:rPr>
            </w:pPr>
          </w:p>
          <w:p w:rsidR="002579DF" w:rsidRPr="00EB1F61" w:rsidRDefault="002579DF" w:rsidP="006F6362">
            <w:pPr>
              <w:keepNext/>
              <w:rPr>
                <w:rFonts w:ascii="Arial" w:hAnsi="Arial" w:cs="Arial"/>
                <w:b/>
                <w:u w:val="single"/>
              </w:rPr>
            </w:pPr>
            <w:r w:rsidRPr="00EB1F61">
              <w:rPr>
                <w:rFonts w:ascii="Arial" w:hAnsi="Arial" w:cs="Arial"/>
                <w:b/>
                <w:u w:val="single"/>
              </w:rPr>
              <w:t>Geometry – position and direction</w:t>
            </w:r>
          </w:p>
          <w:p w:rsidR="002579DF" w:rsidRPr="006F6362" w:rsidRDefault="002579DF" w:rsidP="006F6362">
            <w:pPr>
              <w:rPr>
                <w:rFonts w:ascii="Arial" w:hAnsi="Arial" w:cs="Arial"/>
              </w:rPr>
            </w:pPr>
          </w:p>
          <w:p w:rsidR="002579DF" w:rsidRPr="006F6362" w:rsidRDefault="002579DF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>Year 1</w:t>
            </w:r>
          </w:p>
          <w:p w:rsidR="002579DF" w:rsidRPr="006F6362" w:rsidRDefault="002579DF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Describe position, direction and movement, including whole, half, quarter and three-quarter turns</w:t>
            </w:r>
          </w:p>
          <w:p w:rsidR="002579DF" w:rsidRPr="006F6362" w:rsidRDefault="002579DF" w:rsidP="006F6362">
            <w:pPr>
              <w:rPr>
                <w:rFonts w:ascii="Arial" w:hAnsi="Arial" w:cs="Arial"/>
              </w:rPr>
            </w:pPr>
          </w:p>
          <w:p w:rsidR="002579DF" w:rsidRPr="006F6362" w:rsidRDefault="002579DF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>Year 2</w:t>
            </w:r>
          </w:p>
          <w:p w:rsidR="00CD1074" w:rsidRPr="006F6362" w:rsidRDefault="002579DF" w:rsidP="006F6362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eastAsia="CenturyOldStyleStd-Regular"/>
                <w:sz w:val="22"/>
                <w:szCs w:val="22"/>
              </w:rPr>
            </w:pPr>
            <w:r w:rsidRPr="006F6362">
              <w:rPr>
                <w:rFonts w:eastAsia="CenturyOldStyleStd-Regular"/>
                <w:sz w:val="22"/>
                <w:szCs w:val="22"/>
              </w:rPr>
              <w:t>Order and arrange combinations of mathematical objects in patterns and sequences.</w:t>
            </w:r>
          </w:p>
          <w:p w:rsidR="002579DF" w:rsidRPr="006F6362" w:rsidRDefault="002579DF" w:rsidP="006F6362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eastAsia="CenturyOldStyleStd-Regular"/>
                <w:sz w:val="22"/>
                <w:szCs w:val="22"/>
              </w:rPr>
            </w:pPr>
            <w:r w:rsidRPr="006F6362">
              <w:rPr>
                <w:sz w:val="22"/>
                <w:szCs w:val="22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-clockwise).</w:t>
            </w:r>
          </w:p>
          <w:p w:rsidR="002579DF" w:rsidRPr="006F6362" w:rsidRDefault="002579DF" w:rsidP="006F6362">
            <w:pPr>
              <w:rPr>
                <w:rFonts w:ascii="Arial" w:hAnsi="Arial" w:cs="Arial"/>
                <w:b/>
              </w:rPr>
            </w:pPr>
          </w:p>
        </w:tc>
        <w:tc>
          <w:tcPr>
            <w:tcW w:w="4063" w:type="dxa"/>
            <w:shd w:val="clear" w:color="auto" w:fill="F2DBDB" w:themeFill="accent2" w:themeFillTint="33"/>
          </w:tcPr>
          <w:p w:rsidR="002579DF" w:rsidRPr="006F6362" w:rsidRDefault="000B1A72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The pupil can recognise and name triangles, rectangles, squares, circles, cuboids, cubes, pyramids and spheres from a group of shapes or from pictures of the shapes</w:t>
            </w:r>
          </w:p>
        </w:tc>
        <w:tc>
          <w:tcPr>
            <w:tcW w:w="4064" w:type="dxa"/>
            <w:shd w:val="clear" w:color="auto" w:fill="EAF1DD" w:themeFill="accent3" w:themeFillTint="33"/>
          </w:tcPr>
          <w:p w:rsidR="002579DF" w:rsidRPr="006F6362" w:rsidRDefault="000B1A72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The pupil can describe properties of 2-D and 3-D shapes (e.g. the pupil describes a triangle: it has 3 sides, 3 vertices and 1 line of symmetry; the pupil describes a pyramid: it has 8 edges, 5 faces, 4 of which are triangles and one is a square).</w:t>
            </w:r>
          </w:p>
        </w:tc>
        <w:tc>
          <w:tcPr>
            <w:tcW w:w="4064" w:type="dxa"/>
            <w:shd w:val="clear" w:color="auto" w:fill="DBE5F1" w:themeFill="accent1" w:themeFillTint="33"/>
          </w:tcPr>
          <w:p w:rsidR="002579DF" w:rsidRPr="006F6362" w:rsidRDefault="000B1A72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The pupil can describe similarities and differences of shape properties (e.g. finds 2 different 2-D shapes that only have one line of symmetry; that a cube and a cuboid have the same number of edges, faces and vertices but can describe what is different about them).</w:t>
            </w:r>
          </w:p>
        </w:tc>
      </w:tr>
      <w:tr w:rsidR="00CF2D97" w:rsidRPr="00CD1074" w:rsidTr="00CF2D97">
        <w:tc>
          <w:tcPr>
            <w:tcW w:w="9214" w:type="dxa"/>
          </w:tcPr>
          <w:p w:rsidR="00EB1F61" w:rsidRDefault="00EB1F61" w:rsidP="006F6362">
            <w:pPr>
              <w:rPr>
                <w:rFonts w:ascii="Arial" w:hAnsi="Arial" w:cs="Arial"/>
                <w:b/>
                <w:u w:val="single"/>
              </w:rPr>
            </w:pPr>
          </w:p>
          <w:p w:rsidR="00CF2D97" w:rsidRDefault="00CF2D97" w:rsidP="006F6362">
            <w:pPr>
              <w:rPr>
                <w:rFonts w:ascii="Arial" w:hAnsi="Arial" w:cs="Arial"/>
                <w:b/>
                <w:u w:val="single"/>
              </w:rPr>
            </w:pPr>
            <w:r w:rsidRPr="00EB1F61">
              <w:rPr>
                <w:rFonts w:ascii="Arial" w:hAnsi="Arial" w:cs="Arial"/>
                <w:b/>
                <w:u w:val="single"/>
              </w:rPr>
              <w:t>Statistics</w:t>
            </w:r>
          </w:p>
          <w:p w:rsidR="00EB1F61" w:rsidRPr="00EB1F61" w:rsidRDefault="00EB1F61" w:rsidP="006F6362">
            <w:pPr>
              <w:rPr>
                <w:rFonts w:ascii="Arial" w:hAnsi="Arial" w:cs="Arial"/>
                <w:b/>
                <w:u w:val="single"/>
              </w:rPr>
            </w:pPr>
          </w:p>
          <w:p w:rsidR="000B1A72" w:rsidRPr="006F6362" w:rsidRDefault="000B1A72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 xml:space="preserve">Year 1 </w:t>
            </w:r>
          </w:p>
          <w:p w:rsidR="000B1A72" w:rsidRPr="006F6362" w:rsidRDefault="000B1A72" w:rsidP="006F6362">
            <w:pPr>
              <w:rPr>
                <w:rFonts w:ascii="Arial" w:hAnsi="Arial" w:cs="Arial"/>
              </w:rPr>
            </w:pPr>
            <w:r w:rsidRPr="006F6362">
              <w:rPr>
                <w:rFonts w:ascii="Arial" w:hAnsi="Arial" w:cs="Arial"/>
              </w:rPr>
              <w:t>-</w:t>
            </w:r>
          </w:p>
          <w:p w:rsidR="000B1A72" w:rsidRPr="006F6362" w:rsidRDefault="000B1A72" w:rsidP="006F6362">
            <w:pPr>
              <w:rPr>
                <w:rFonts w:ascii="Arial" w:hAnsi="Arial" w:cs="Arial"/>
                <w:b/>
              </w:rPr>
            </w:pPr>
            <w:r w:rsidRPr="006F6362">
              <w:rPr>
                <w:rFonts w:ascii="Arial" w:hAnsi="Arial" w:cs="Arial"/>
                <w:b/>
              </w:rPr>
              <w:t>Year 2</w:t>
            </w:r>
          </w:p>
          <w:p w:rsidR="000B1A72" w:rsidRPr="006F6362" w:rsidRDefault="000B1A72" w:rsidP="006F6362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eastAsia="CenturyOldStyleStd-Regular"/>
                <w:sz w:val="22"/>
                <w:szCs w:val="22"/>
              </w:rPr>
            </w:pPr>
            <w:r w:rsidRPr="006F6362">
              <w:rPr>
                <w:sz w:val="22"/>
                <w:szCs w:val="22"/>
              </w:rPr>
              <w:t>Interpret and construct simple pictograms, tally charts, block diagrams and simple tables</w:t>
            </w:r>
          </w:p>
          <w:p w:rsidR="000B1A72" w:rsidRPr="006F6362" w:rsidRDefault="000B1A72" w:rsidP="006F6362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rPr>
                <w:rFonts w:eastAsia="CenturyOldStyleStd-Regular"/>
                <w:sz w:val="22"/>
                <w:szCs w:val="22"/>
              </w:rPr>
            </w:pPr>
            <w:r w:rsidRPr="006F6362">
              <w:rPr>
                <w:rFonts w:eastAsia="CenturyOldStyleStd-Regular"/>
                <w:sz w:val="22"/>
                <w:szCs w:val="22"/>
              </w:rPr>
              <w:t>Ask and answer simple questions by counting the number of objects in each category and sorting the categories by quantity</w:t>
            </w:r>
          </w:p>
          <w:p w:rsidR="002579DF" w:rsidRDefault="000B1A72" w:rsidP="006F6362">
            <w:pPr>
              <w:rPr>
                <w:rFonts w:ascii="Arial" w:eastAsia="CenturyOldStyleStd-Regular" w:hAnsi="Arial" w:cs="Arial"/>
              </w:rPr>
            </w:pPr>
            <w:r w:rsidRPr="006F6362">
              <w:rPr>
                <w:rFonts w:ascii="Arial" w:eastAsia="CenturyOldStyleStd-Regular" w:hAnsi="Arial" w:cs="Arial"/>
              </w:rPr>
              <w:t>Ask and answer questions about totalling and comparing categorical data.</w:t>
            </w:r>
          </w:p>
          <w:p w:rsidR="00EB1F61" w:rsidRPr="006F6362" w:rsidRDefault="00EB1F61" w:rsidP="006F6362">
            <w:pPr>
              <w:rPr>
                <w:rFonts w:ascii="Arial" w:hAnsi="Arial" w:cs="Arial"/>
                <w:b/>
              </w:rPr>
            </w:pPr>
          </w:p>
        </w:tc>
        <w:tc>
          <w:tcPr>
            <w:tcW w:w="4063" w:type="dxa"/>
            <w:shd w:val="clear" w:color="auto" w:fill="F2DBDB" w:themeFill="accent2" w:themeFillTint="33"/>
          </w:tcPr>
          <w:p w:rsidR="002579DF" w:rsidRPr="006F6362" w:rsidRDefault="002579DF" w:rsidP="006F6362">
            <w:pPr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EAF1DD" w:themeFill="accent3" w:themeFillTint="33"/>
          </w:tcPr>
          <w:p w:rsidR="002579DF" w:rsidRPr="006F6362" w:rsidRDefault="002579DF" w:rsidP="006F6362">
            <w:pPr>
              <w:rPr>
                <w:rFonts w:ascii="Arial" w:hAnsi="Arial" w:cs="Arial"/>
              </w:rPr>
            </w:pPr>
          </w:p>
        </w:tc>
        <w:tc>
          <w:tcPr>
            <w:tcW w:w="4064" w:type="dxa"/>
            <w:shd w:val="clear" w:color="auto" w:fill="DBE5F1" w:themeFill="accent1" w:themeFillTint="33"/>
          </w:tcPr>
          <w:p w:rsidR="002579DF" w:rsidRPr="006F6362" w:rsidRDefault="002579DF" w:rsidP="006F6362">
            <w:pPr>
              <w:rPr>
                <w:rFonts w:ascii="Arial" w:hAnsi="Arial" w:cs="Arial"/>
              </w:rPr>
            </w:pPr>
          </w:p>
        </w:tc>
      </w:tr>
    </w:tbl>
    <w:p w:rsidR="003F11D1" w:rsidRPr="00CD1074" w:rsidRDefault="003F11D1" w:rsidP="006F6362">
      <w:pPr>
        <w:spacing w:line="240" w:lineRule="auto"/>
        <w:rPr>
          <w:rFonts w:ascii="Arial" w:hAnsi="Arial" w:cs="Arial"/>
          <w:sz w:val="14"/>
          <w:szCs w:val="14"/>
        </w:rPr>
      </w:pPr>
    </w:p>
    <w:sectPr w:rsidR="003F11D1" w:rsidRPr="00CD1074" w:rsidSect="00CF2D9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853800"/>
    <w:multiLevelType w:val="hybridMultilevel"/>
    <w:tmpl w:val="F0BE4D0C"/>
    <w:lvl w:ilvl="0" w:tplc="C6D6AA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60"/>
    <w:rsid w:val="000B1A72"/>
    <w:rsid w:val="002579DF"/>
    <w:rsid w:val="002E4CF2"/>
    <w:rsid w:val="003F11D1"/>
    <w:rsid w:val="006F6362"/>
    <w:rsid w:val="00777320"/>
    <w:rsid w:val="009721C9"/>
    <w:rsid w:val="00A8452D"/>
    <w:rsid w:val="00B5568A"/>
    <w:rsid w:val="00CD1074"/>
    <w:rsid w:val="00CF2D97"/>
    <w:rsid w:val="00EB1F61"/>
    <w:rsid w:val="00F9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32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9DF"/>
    <w:pPr>
      <w:ind w:left="720"/>
      <w:contextualSpacing/>
    </w:pPr>
    <w:rPr>
      <w:rFonts w:ascii="Arial" w:eastAsia="Arial" w:hAnsi="Arial" w:cs="Times New Roman"/>
      <w:sz w:val="20"/>
    </w:rPr>
  </w:style>
  <w:style w:type="paragraph" w:customStyle="1" w:styleId="bulletundertext">
    <w:name w:val="bullet (under text)"/>
    <w:rsid w:val="002579DF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32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9DF"/>
    <w:pPr>
      <w:ind w:left="720"/>
      <w:contextualSpacing/>
    </w:pPr>
    <w:rPr>
      <w:rFonts w:ascii="Arial" w:eastAsia="Arial" w:hAnsi="Arial" w:cs="Times New Roman"/>
      <w:sz w:val="20"/>
    </w:rPr>
  </w:style>
  <w:style w:type="paragraph" w:customStyle="1" w:styleId="bulletundertext">
    <w:name w:val="bullet (under text)"/>
    <w:rsid w:val="002579DF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FD41-9340-4FA6-9FAD-C10E0723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8</Words>
  <Characters>11962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ouncil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Deborah</dc:creator>
  <cp:lastModifiedBy>Kidd, Mirinda</cp:lastModifiedBy>
  <cp:revision>2</cp:revision>
  <cp:lastPrinted>2016-02-25T15:09:00Z</cp:lastPrinted>
  <dcterms:created xsi:type="dcterms:W3CDTF">2016-03-08T13:17:00Z</dcterms:created>
  <dcterms:modified xsi:type="dcterms:W3CDTF">2016-03-08T13:17:00Z</dcterms:modified>
</cp:coreProperties>
</file>